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{periode_awal}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>{periode_akhir}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jumlah_responden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laki}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per}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>{nilai_ikm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sd}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slta}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d1}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d4}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s2}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pns}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wir}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swa}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pela}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lain}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